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5CB8F" w14:textId="6A02DA4D" w:rsidR="00093FA4" w:rsidRDefault="00093FA4" w:rsidP="00093FA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C7FE7">
        <w:rPr>
          <w:rFonts w:ascii="Times New Roman" w:hAnsi="Times New Roman"/>
          <w:b/>
          <w:sz w:val="24"/>
          <w:szCs w:val="24"/>
        </w:rPr>
        <w:t>ANEXO I</w:t>
      </w:r>
      <w:r w:rsidR="00B61416">
        <w:rPr>
          <w:rFonts w:ascii="Times New Roman" w:hAnsi="Times New Roman"/>
          <w:b/>
          <w:sz w:val="24"/>
          <w:szCs w:val="24"/>
        </w:rPr>
        <w:t>I</w:t>
      </w:r>
      <w:r w:rsidRPr="006C7FE7">
        <w:rPr>
          <w:rFonts w:ascii="Times New Roman" w:hAnsi="Times New Roman"/>
          <w:b/>
          <w:sz w:val="24"/>
          <w:szCs w:val="24"/>
        </w:rPr>
        <w:t xml:space="preserve"> — FICHA DE INSCRIÇÃO</w:t>
      </w:r>
    </w:p>
    <w:p w14:paraId="07B89D32" w14:textId="77777777" w:rsidR="008E1951" w:rsidRPr="008E1951" w:rsidRDefault="008E1951" w:rsidP="008E195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1951">
        <w:rPr>
          <w:rFonts w:ascii="Times New Roman" w:hAnsi="Times New Roman"/>
          <w:sz w:val="24"/>
          <w:szCs w:val="24"/>
        </w:rPr>
        <w:t>Dados pessoais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1513"/>
        <w:gridCol w:w="1507"/>
        <w:gridCol w:w="1040"/>
        <w:gridCol w:w="6"/>
        <w:gridCol w:w="1977"/>
      </w:tblGrid>
      <w:tr w:rsidR="008E1951" w:rsidRPr="006C7FE7" w14:paraId="53F5C1A3" w14:textId="77777777" w:rsidTr="0007528F">
        <w:trPr>
          <w:jc w:val="center"/>
        </w:trPr>
        <w:tc>
          <w:tcPr>
            <w:tcW w:w="7077" w:type="dxa"/>
            <w:gridSpan w:val="4"/>
          </w:tcPr>
          <w:p w14:paraId="5073480D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Nome civil (completo e sem abreviação)</w:t>
            </w:r>
          </w:p>
          <w:p w14:paraId="71A00019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3" w:type="dxa"/>
            <w:gridSpan w:val="2"/>
          </w:tcPr>
          <w:p w14:paraId="2230B612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Data de Nascimento</w:t>
            </w:r>
          </w:p>
          <w:p w14:paraId="41C59519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E1951" w:rsidRPr="006C7FE7">
              <w:rPr>
                <w:rFonts w:ascii="Times New Roman" w:hAnsi="Times New Roman"/>
                <w:szCs w:val="24"/>
              </w:rPr>
              <w:t xml:space="preserve"> / 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E1951" w:rsidRPr="006C7FE7">
              <w:rPr>
                <w:rFonts w:ascii="Times New Roman" w:hAnsi="Times New Roman"/>
                <w:szCs w:val="24"/>
              </w:rPr>
              <w:t xml:space="preserve"> / 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77EF4FD9" w14:textId="77777777" w:rsidTr="0007528F">
        <w:trPr>
          <w:jc w:val="center"/>
        </w:trPr>
        <w:tc>
          <w:tcPr>
            <w:tcW w:w="4530" w:type="dxa"/>
            <w:gridSpan w:val="2"/>
          </w:tcPr>
          <w:p w14:paraId="16127717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es (com DDD)</w:t>
            </w:r>
          </w:p>
          <w:p w14:paraId="5D6F5DE8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4"/>
            <w:vAlign w:val="center"/>
          </w:tcPr>
          <w:p w14:paraId="14728219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  <w:p w14:paraId="07F5B361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30E1A1F6" w14:textId="77777777" w:rsidTr="0007528F">
        <w:trPr>
          <w:jc w:val="center"/>
        </w:trPr>
        <w:tc>
          <w:tcPr>
            <w:tcW w:w="3017" w:type="dxa"/>
          </w:tcPr>
          <w:p w14:paraId="32D74034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0"/>
                <w:szCs w:val="20"/>
              </w:rPr>
              <w:t>CPF</w:t>
            </w:r>
          </w:p>
          <w:p w14:paraId="06C6D4D9" w14:textId="77777777" w:rsidR="008E1951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066" w:type="dxa"/>
            <w:gridSpan w:val="4"/>
          </w:tcPr>
          <w:p w14:paraId="14E04707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uralidade</w:t>
            </w:r>
          </w:p>
          <w:p w14:paraId="7B1181E0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77" w:type="dxa"/>
          </w:tcPr>
          <w:p w14:paraId="69B06044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ionalidade</w:t>
            </w:r>
          </w:p>
          <w:p w14:paraId="2E69EE24" w14:textId="77777777" w:rsidR="008E1951" w:rsidRPr="006C7FE7" w:rsidRDefault="001557E9" w:rsidP="0007528F">
            <w:pPr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5EDD5E61" w14:textId="77777777" w:rsidTr="0007528F">
        <w:trPr>
          <w:jc w:val="center"/>
        </w:trPr>
        <w:tc>
          <w:tcPr>
            <w:tcW w:w="3017" w:type="dxa"/>
          </w:tcPr>
          <w:p w14:paraId="5B0F2DC3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so</w:t>
            </w:r>
          </w:p>
          <w:p w14:paraId="705B720C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trado em Educação</w:t>
            </w:r>
          </w:p>
        </w:tc>
        <w:tc>
          <w:tcPr>
            <w:tcW w:w="3020" w:type="dxa"/>
            <w:gridSpan w:val="2"/>
          </w:tcPr>
          <w:p w14:paraId="7F3318E3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úmero da Matrícula</w:t>
            </w:r>
          </w:p>
          <w:p w14:paraId="664EB745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023" w:type="dxa"/>
            <w:gridSpan w:val="3"/>
          </w:tcPr>
          <w:p w14:paraId="74D9C72D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 de Ingresso no PPGE</w:t>
            </w:r>
          </w:p>
          <w:p w14:paraId="61BB05E0" w14:textId="77777777" w:rsidR="008E1951" w:rsidRPr="006C7FE7" w:rsidRDefault="001557E9" w:rsidP="0007528F">
            <w:pPr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7134AF26" w14:textId="77777777" w:rsidTr="0007528F">
        <w:trPr>
          <w:jc w:val="center"/>
        </w:trPr>
        <w:tc>
          <w:tcPr>
            <w:tcW w:w="9060" w:type="dxa"/>
            <w:gridSpan w:val="6"/>
          </w:tcPr>
          <w:p w14:paraId="6D7AA0AD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ha de Pesquisa</w:t>
            </w:r>
          </w:p>
          <w:p w14:paraId="14730D34" w14:textId="3A797C44" w:rsidR="008E1951" w:rsidRPr="00A960BD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t>Linha 1 — Políticas Públicas Educacionais, Diversidade e Formação de Professores</w:t>
            </w:r>
          </w:p>
          <w:p w14:paraId="1CCE3D37" w14:textId="77777777" w:rsidR="008E1951" w:rsidRPr="00A960BD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t xml:space="preserve"> Linha 2 — Educação Matemática</w:t>
            </w:r>
          </w:p>
          <w:p w14:paraId="2F0F18BC" w14:textId="76E140A2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t xml:space="preserve"> Linha </w:t>
            </w:r>
            <w:r w:rsidR="00D34892">
              <w:rPr>
                <w:rFonts w:ascii="Times New Roman" w:hAnsi="Times New Roman"/>
                <w:sz w:val="24"/>
                <w:szCs w:val="24"/>
              </w:rPr>
              <w:t>3</w:t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t xml:space="preserve"> — Multiletramentos e Práticas Educativas</w:t>
            </w:r>
          </w:p>
        </w:tc>
      </w:tr>
      <w:tr w:rsidR="008E1951" w:rsidRPr="006C7FE7" w14:paraId="0800617A" w14:textId="77777777" w:rsidTr="0007528F">
        <w:trPr>
          <w:jc w:val="center"/>
        </w:trPr>
        <w:tc>
          <w:tcPr>
            <w:tcW w:w="9060" w:type="dxa"/>
            <w:gridSpan w:val="6"/>
            <w:vAlign w:val="center"/>
          </w:tcPr>
          <w:p w14:paraId="0D303041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e do Orientador</w:t>
            </w:r>
          </w:p>
          <w:p w14:paraId="0CB7F360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25B09983" w14:textId="77777777" w:rsidTr="0007528F">
        <w:trPr>
          <w:jc w:val="center"/>
        </w:trPr>
        <w:tc>
          <w:tcPr>
            <w:tcW w:w="9060" w:type="dxa"/>
            <w:gridSpan w:val="6"/>
            <w:vAlign w:val="center"/>
          </w:tcPr>
          <w:p w14:paraId="11A83042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iplinas Matriculadas no Primeiro Semestre de 2021</w:t>
            </w:r>
          </w:p>
          <w:p w14:paraId="7C500A85" w14:textId="77777777" w:rsidR="008E1951" w:rsidRPr="006C7FE7" w:rsidRDefault="001557E9" w:rsidP="0007528F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597129C4" w14:textId="77777777" w:rsidTr="0007528F">
        <w:trPr>
          <w:jc w:val="center"/>
        </w:trPr>
        <w:tc>
          <w:tcPr>
            <w:tcW w:w="9060" w:type="dxa"/>
            <w:gridSpan w:val="6"/>
            <w:vAlign w:val="center"/>
          </w:tcPr>
          <w:p w14:paraId="02FE008C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e se dedicar integralmente ao curso?</w:t>
            </w:r>
          </w:p>
          <w:p w14:paraId="6567B90C" w14:textId="79CE3C7A" w:rsidR="008E1951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 xml:space="preserve">Sim                              </w:t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14:paraId="5732F86C" w14:textId="77F31B90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951">
              <w:rPr>
                <w:rFonts w:ascii="Times New Roman" w:hAnsi="Times New Roman"/>
                <w:sz w:val="20"/>
                <w:szCs w:val="20"/>
              </w:rPr>
              <w:t>Se respondeu NÃO, informe os motivos:</w:t>
            </w:r>
            <w:r w:rsidR="00D34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55C1892" w14:textId="77777777" w:rsidR="008E1951" w:rsidRDefault="008E1951" w:rsidP="008E1951"/>
    <w:p w14:paraId="1927871D" w14:textId="77777777" w:rsidR="008E1951" w:rsidRPr="008E1951" w:rsidRDefault="008E1951" w:rsidP="008E195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1951">
        <w:rPr>
          <w:rFonts w:ascii="Times New Roman" w:hAnsi="Times New Roman"/>
          <w:sz w:val="24"/>
          <w:szCs w:val="24"/>
        </w:rPr>
        <w:t>Situação profissional e renda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8E1951" w:rsidRPr="006C7FE7" w14:paraId="31071C0C" w14:textId="77777777" w:rsidTr="0007528F">
        <w:trPr>
          <w:jc w:val="center"/>
        </w:trPr>
        <w:tc>
          <w:tcPr>
            <w:tcW w:w="9060" w:type="dxa"/>
          </w:tcPr>
          <w:p w14:paraId="1C77107F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balha?</w:t>
            </w:r>
          </w:p>
          <w:p w14:paraId="1EC08B04" w14:textId="44755E45" w:rsidR="008E1951" w:rsidRPr="00A960BD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14:paraId="5BA1D8BE" w14:textId="65AE59C0" w:rsidR="008E1951" w:rsidRPr="00A960BD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Sim, com vínculo empregatício</w:t>
            </w:r>
          </w:p>
          <w:p w14:paraId="6B04C504" w14:textId="6CB60F09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Sim, sem vínculo empregatício</w:t>
            </w:r>
          </w:p>
        </w:tc>
      </w:tr>
      <w:tr w:rsidR="008E1951" w:rsidRPr="006C7FE7" w14:paraId="6129AF8F" w14:textId="77777777" w:rsidTr="0007528F">
        <w:trPr>
          <w:jc w:val="center"/>
        </w:trPr>
        <w:tc>
          <w:tcPr>
            <w:tcW w:w="9060" w:type="dxa"/>
          </w:tcPr>
          <w:p w14:paraId="78CBB9EB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á de licença do trabalho?</w:t>
            </w:r>
          </w:p>
          <w:p w14:paraId="3AA86A1A" w14:textId="1F6BC8E1" w:rsidR="008E1951" w:rsidRPr="00A960BD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14:paraId="69FB397D" w14:textId="050615EA" w:rsidR="008E1951" w:rsidRPr="00A960BD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Sim, com remuneração</w:t>
            </w:r>
          </w:p>
          <w:p w14:paraId="65D96CA4" w14:textId="558371FF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Sim, sem remuneração</w:t>
            </w:r>
          </w:p>
        </w:tc>
      </w:tr>
      <w:tr w:rsidR="008E1951" w:rsidRPr="006C7FE7" w14:paraId="40E6A850" w14:textId="77777777" w:rsidTr="0007528F">
        <w:trPr>
          <w:jc w:val="center"/>
        </w:trPr>
        <w:tc>
          <w:tcPr>
            <w:tcW w:w="9060" w:type="dxa"/>
          </w:tcPr>
          <w:p w14:paraId="1740F4F1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sui algum tipo de renda?</w:t>
            </w:r>
          </w:p>
          <w:p w14:paraId="32017BEC" w14:textId="2EDB8B8E" w:rsidR="008E1951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 xml:space="preserve">Salário     </w:t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 xml:space="preserve">Pensão     </w:t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 xml:space="preserve">Aposentadoria     </w:t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Consultoria</w:t>
            </w:r>
          </w:p>
          <w:p w14:paraId="7DFBD350" w14:textId="37859E2E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 xml:space="preserve">Outra: 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7F6EE5C4" w14:textId="77777777" w:rsidTr="0007528F">
        <w:trPr>
          <w:jc w:val="center"/>
        </w:trPr>
        <w:tc>
          <w:tcPr>
            <w:tcW w:w="9060" w:type="dxa"/>
          </w:tcPr>
          <w:p w14:paraId="6BD3CF77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 para a renda familiar</w:t>
            </w:r>
          </w:p>
          <w:p w14:paraId="37CAF03B" w14:textId="7B4292BC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 xml:space="preserve">Sim                           </w:t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8E1951" w:rsidRPr="006C7FE7" w14:paraId="181EDDC7" w14:textId="77777777" w:rsidTr="0007528F">
        <w:trPr>
          <w:jc w:val="center"/>
        </w:trPr>
        <w:tc>
          <w:tcPr>
            <w:tcW w:w="9060" w:type="dxa"/>
          </w:tcPr>
          <w:p w14:paraId="5C718457" w14:textId="77777777" w:rsidR="008E1951" w:rsidRPr="001A552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527">
              <w:rPr>
                <w:rFonts w:ascii="Times New Roman" w:hAnsi="Times New Roman"/>
                <w:sz w:val="20"/>
                <w:szCs w:val="20"/>
              </w:rPr>
              <w:t xml:space="preserve">Recebe alguma bolsa de estudo ou apoio financeiro de agência de fomento nacional ou internacional (PET, </w:t>
            </w:r>
            <w:r w:rsidRPr="001A5527">
              <w:rPr>
                <w:rFonts w:ascii="Times New Roman" w:hAnsi="Times New Roman"/>
                <w:sz w:val="20"/>
                <w:szCs w:val="20"/>
              </w:rPr>
              <w:lastRenderedPageBreak/>
              <w:t>PEC, PIBIC, REUNI, UAB, PNUD, PNUMA, entre out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A5527">
              <w:rPr>
                <w:rFonts w:ascii="Times New Roman" w:hAnsi="Times New Roman"/>
                <w:sz w:val="20"/>
                <w:szCs w:val="20"/>
              </w:rPr>
              <w:t>s)?</w:t>
            </w:r>
          </w:p>
          <w:p w14:paraId="09EEEC6E" w14:textId="6D3EE5C3" w:rsidR="008E1951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 xml:space="preserve">Sim                           </w:t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951" w:rsidRPr="00A960B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60BD">
              <w:rPr>
                <w:rFonts w:ascii="Times New Roman" w:hAnsi="Times New Roman"/>
                <w:sz w:val="24"/>
                <w:szCs w:val="24"/>
              </w:rPr>
            </w:r>
            <w:r w:rsidRPr="00A960B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4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951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14:paraId="2DF0DDE0" w14:textId="77777777" w:rsidR="008E1951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CB0C5" w14:textId="77777777" w:rsidR="008E1951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respondeu SIM, </w:t>
            </w:r>
          </w:p>
          <w:p w14:paraId="2696399A" w14:textId="77777777" w:rsidR="008E1951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e qual: 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C2CA016" w14:textId="77777777" w:rsidR="008E1951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e valor: R$ 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7064F5A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e vigência: 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1557E9"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32EE9F7" w14:textId="77777777" w:rsidR="008E1951" w:rsidRDefault="008E1951" w:rsidP="008E1951"/>
    <w:p w14:paraId="69D29E4A" w14:textId="77777777" w:rsidR="008E1951" w:rsidRPr="008E1951" w:rsidRDefault="008E1951" w:rsidP="008E1951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1951">
        <w:rPr>
          <w:rFonts w:ascii="Times New Roman" w:hAnsi="Times New Roman"/>
          <w:sz w:val="24"/>
          <w:szCs w:val="24"/>
        </w:rPr>
        <w:t>Situação atual de moradia em Montes Claros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992"/>
        <w:gridCol w:w="2261"/>
      </w:tblGrid>
      <w:tr w:rsidR="008E1951" w:rsidRPr="006C7FE7" w14:paraId="68CE78CA" w14:textId="77777777" w:rsidTr="0007528F">
        <w:trPr>
          <w:jc w:val="center"/>
        </w:trPr>
        <w:tc>
          <w:tcPr>
            <w:tcW w:w="5807" w:type="dxa"/>
            <w:gridSpan w:val="2"/>
            <w:vAlign w:val="center"/>
          </w:tcPr>
          <w:p w14:paraId="500F7CEF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radouro</w:t>
            </w:r>
          </w:p>
          <w:p w14:paraId="7D38C6EB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14:paraId="06342D5F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úmero</w:t>
            </w:r>
          </w:p>
          <w:p w14:paraId="1ABD3CB4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5C1CECB1" w14:textId="77777777" w:rsidTr="0007528F">
        <w:trPr>
          <w:jc w:val="center"/>
        </w:trPr>
        <w:tc>
          <w:tcPr>
            <w:tcW w:w="2830" w:type="dxa"/>
          </w:tcPr>
          <w:p w14:paraId="53FCCE73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mento</w:t>
            </w:r>
          </w:p>
          <w:p w14:paraId="2488EF4A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3450B7BC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irro</w:t>
            </w:r>
          </w:p>
          <w:p w14:paraId="17A57693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1" w:type="dxa"/>
          </w:tcPr>
          <w:p w14:paraId="41C29F9F" w14:textId="77777777" w:rsidR="008E1951" w:rsidRPr="006C7FE7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P</w:t>
            </w:r>
          </w:p>
          <w:p w14:paraId="627275C5" w14:textId="77777777" w:rsidR="008E1951" w:rsidRPr="006C7FE7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24AA3EE3" w14:textId="77777777" w:rsidTr="0007528F">
        <w:trPr>
          <w:jc w:val="center"/>
        </w:trPr>
        <w:tc>
          <w:tcPr>
            <w:tcW w:w="9060" w:type="dxa"/>
            <w:gridSpan w:val="4"/>
          </w:tcPr>
          <w:p w14:paraId="5CB1323E" w14:textId="77777777" w:rsidR="008E1951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po que reside em Montes Claros (em meses)</w:t>
            </w:r>
          </w:p>
          <w:p w14:paraId="14E15C9A" w14:textId="77777777" w:rsidR="008E1951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1951" w:rsidRPr="006C7FE7" w14:paraId="704C8BBB" w14:textId="77777777" w:rsidTr="0007528F">
        <w:trPr>
          <w:jc w:val="center"/>
        </w:trPr>
        <w:tc>
          <w:tcPr>
            <w:tcW w:w="9060" w:type="dxa"/>
            <w:gridSpan w:val="4"/>
          </w:tcPr>
          <w:p w14:paraId="323B541F" w14:textId="77777777" w:rsidR="008E1951" w:rsidRDefault="008E1951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so não resida em Montes Claros, informe o nome da cidade, do estado e o endereço completo</w:t>
            </w:r>
          </w:p>
          <w:p w14:paraId="2916F1F2" w14:textId="77777777" w:rsidR="008E1951" w:rsidRDefault="001557E9" w:rsidP="0007528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E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7FE7">
              <w:rPr>
                <w:rFonts w:ascii="Times New Roman" w:hAnsi="Times New Roman"/>
                <w:sz w:val="24"/>
                <w:szCs w:val="24"/>
              </w:rPr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="008E1951" w:rsidRPr="006C7F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7F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20427A6" w14:textId="77777777" w:rsidR="00736E1F" w:rsidRPr="00EB7E6C" w:rsidRDefault="00736E1F" w:rsidP="00F51CC5">
      <w:pPr>
        <w:rPr>
          <w:rFonts w:ascii="Times New Roman" w:hAnsi="Times New Roman"/>
          <w:sz w:val="24"/>
          <w:szCs w:val="24"/>
        </w:rPr>
      </w:pPr>
    </w:p>
    <w:sectPr w:rsidR="00736E1F" w:rsidRPr="00EB7E6C" w:rsidSect="007F404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12AFA" w14:textId="77777777" w:rsidR="002A1EE6" w:rsidRDefault="002A1EE6" w:rsidP="00262304">
      <w:pPr>
        <w:spacing w:after="0" w:line="240" w:lineRule="auto"/>
      </w:pPr>
      <w:r>
        <w:separator/>
      </w:r>
    </w:p>
  </w:endnote>
  <w:endnote w:type="continuationSeparator" w:id="0">
    <w:p w14:paraId="305FAD67" w14:textId="77777777" w:rsidR="002A1EE6" w:rsidRDefault="002A1EE6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6"/>
      <w:gridCol w:w="2501"/>
      <w:gridCol w:w="2998"/>
      <w:gridCol w:w="651"/>
    </w:tblGrid>
    <w:tr w:rsidR="000C29C5" w:rsidRPr="003D024C" w14:paraId="1E2FD127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16792C0" w14:textId="77CCC30E" w:rsidR="000C29C5" w:rsidRPr="003D024C" w:rsidRDefault="00747087" w:rsidP="00F51CC5">
          <w:pPr>
            <w:pStyle w:val="Rodap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69C187FF" wp14:editId="26C6C580">
                <wp:simplePos x="0" y="0"/>
                <wp:positionH relativeFrom="column">
                  <wp:posOffset>-530860</wp:posOffset>
                </wp:positionH>
                <wp:positionV relativeFrom="paragraph">
                  <wp:posOffset>2955925</wp:posOffset>
                </wp:positionV>
                <wp:extent cx="5907405" cy="2874645"/>
                <wp:effectExtent l="0" t="0" r="0" b="0"/>
                <wp:wrapNone/>
                <wp:docPr id="2" name="Imagem 6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7" r="12666" b="43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05" cy="28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08B1FD2" wp14:editId="3A9D2DA4">
                <wp:simplePos x="0" y="0"/>
                <wp:positionH relativeFrom="column">
                  <wp:posOffset>-530860</wp:posOffset>
                </wp:positionH>
                <wp:positionV relativeFrom="paragraph">
                  <wp:posOffset>2955925</wp:posOffset>
                </wp:positionV>
                <wp:extent cx="5907405" cy="2874645"/>
                <wp:effectExtent l="0" t="0" r="0" b="0"/>
                <wp:wrapNone/>
                <wp:docPr id="1" name="Imagem 6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7" r="12666" b="43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05" cy="287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29C5"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7D7575A9" w14:textId="77777777" w:rsidR="000C29C5" w:rsidRPr="003D024C" w:rsidRDefault="000C29C5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66448D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0C29C5" w:rsidRPr="003D024C" w14:paraId="49C48326" w14:textId="77777777" w:rsidTr="003D024C">
      <w:trPr>
        <w:trHeight w:val="160"/>
      </w:trPr>
      <w:tc>
        <w:tcPr>
          <w:tcW w:w="3136" w:type="dxa"/>
          <w:vAlign w:val="center"/>
        </w:tcPr>
        <w:p w14:paraId="2B7794D1" w14:textId="77777777" w:rsidR="000C29C5" w:rsidRPr="003D024C" w:rsidRDefault="002A1EE6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C29C5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2594F2FD" w14:textId="77777777" w:rsidR="000C29C5" w:rsidRPr="003D024C" w:rsidRDefault="002A1EE6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0C29C5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5E3A9E50" w14:textId="77777777" w:rsidR="000C29C5" w:rsidRPr="003D024C" w:rsidRDefault="000C29C5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(38) 3229-8240</w:t>
          </w:r>
        </w:p>
      </w:tc>
      <w:tc>
        <w:tcPr>
          <w:tcW w:w="651" w:type="dxa"/>
          <w:vMerge/>
          <w:vAlign w:val="center"/>
        </w:tcPr>
        <w:p w14:paraId="09D84B11" w14:textId="77777777" w:rsidR="000C29C5" w:rsidRPr="003D024C" w:rsidRDefault="000C29C5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2E81695" w14:textId="3C57A7F0" w:rsidR="000C29C5" w:rsidRPr="003D024C" w:rsidRDefault="000C29C5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733FF" w14:textId="77777777" w:rsidR="002A1EE6" w:rsidRDefault="002A1EE6" w:rsidP="00262304">
      <w:pPr>
        <w:spacing w:after="0" w:line="240" w:lineRule="auto"/>
      </w:pPr>
      <w:r>
        <w:separator/>
      </w:r>
    </w:p>
  </w:footnote>
  <w:footnote w:type="continuationSeparator" w:id="0">
    <w:p w14:paraId="07E10043" w14:textId="77777777" w:rsidR="002A1EE6" w:rsidRDefault="002A1EE6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3"/>
      <w:gridCol w:w="5428"/>
      <w:gridCol w:w="2025"/>
    </w:tblGrid>
    <w:tr w:rsidR="000C29C5" w:rsidRPr="00730895" w14:paraId="7DE239A6" w14:textId="77777777" w:rsidTr="001B2C4E">
      <w:tc>
        <w:tcPr>
          <w:tcW w:w="1836" w:type="dxa"/>
        </w:tcPr>
        <w:p w14:paraId="4623C267" w14:textId="3A898696" w:rsidR="000C29C5" w:rsidRPr="00730895" w:rsidRDefault="00747087" w:rsidP="00730895">
          <w:pPr>
            <w:spacing w:after="0" w:line="240" w:lineRule="auto"/>
          </w:pPr>
          <w:r w:rsidRPr="00887189">
            <w:rPr>
              <w:noProof/>
              <w:lang w:eastAsia="pt-BR"/>
            </w:rPr>
            <w:drawing>
              <wp:inline distT="0" distB="0" distL="0" distR="0" wp14:anchorId="60D1601E" wp14:editId="63DD4413">
                <wp:extent cx="1002030" cy="541020"/>
                <wp:effectExtent l="0" t="0" r="0" b="0"/>
                <wp:docPr id="17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64E5C86D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5E46E3B9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609B2026" w14:textId="77777777" w:rsidR="000C29C5" w:rsidRPr="003D024C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3A2D39E1" w14:textId="77777777" w:rsidR="000C29C5" w:rsidRPr="001B2C4E" w:rsidRDefault="000C29C5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20"/>
              <w:szCs w:val="20"/>
            </w:rPr>
          </w:pPr>
          <w:r w:rsidRPr="001B2C4E">
            <w:rPr>
              <w:rFonts w:ascii="Times New Roman" w:hAnsi="Times New Roman"/>
              <w:b/>
              <w:smallCaps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  <w:vAlign w:val="center"/>
        </w:tcPr>
        <w:p w14:paraId="7412520A" w14:textId="0D2F4B1C" w:rsidR="000C29C5" w:rsidRPr="00730895" w:rsidRDefault="00747087" w:rsidP="001B2C4E">
          <w:pPr>
            <w:spacing w:after="0" w:line="240" w:lineRule="auto"/>
            <w:jc w:val="center"/>
          </w:pPr>
          <w:r w:rsidRPr="00887189">
            <w:rPr>
              <w:noProof/>
              <w:lang w:eastAsia="pt-BR"/>
            </w:rPr>
            <w:drawing>
              <wp:inline distT="0" distB="0" distL="0" distR="0" wp14:anchorId="5B6141F4" wp14:editId="354AAF2E">
                <wp:extent cx="1148715" cy="511810"/>
                <wp:effectExtent l="0" t="0" r="0" b="0"/>
                <wp:docPr id="1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CA846C" w14:textId="55A97D0F" w:rsidR="000C29C5" w:rsidRDefault="000C29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" w:hanging="360"/>
      </w:pPr>
    </w:lvl>
    <w:lvl w:ilvl="2" w:tplc="0416001B" w:tentative="1">
      <w:start w:val="1"/>
      <w:numFmt w:val="lowerRoman"/>
      <w:lvlText w:val="%3."/>
      <w:lvlJc w:val="right"/>
      <w:pPr>
        <w:ind w:left="853" w:hanging="180"/>
      </w:pPr>
    </w:lvl>
    <w:lvl w:ilvl="3" w:tplc="0416000F" w:tentative="1">
      <w:start w:val="1"/>
      <w:numFmt w:val="decimal"/>
      <w:lvlText w:val="%4."/>
      <w:lvlJc w:val="left"/>
      <w:pPr>
        <w:ind w:left="1573" w:hanging="360"/>
      </w:pPr>
    </w:lvl>
    <w:lvl w:ilvl="4" w:tplc="04160019" w:tentative="1">
      <w:start w:val="1"/>
      <w:numFmt w:val="lowerLetter"/>
      <w:lvlText w:val="%5."/>
      <w:lvlJc w:val="left"/>
      <w:pPr>
        <w:ind w:left="2293" w:hanging="360"/>
      </w:pPr>
    </w:lvl>
    <w:lvl w:ilvl="5" w:tplc="0416001B" w:tentative="1">
      <w:start w:val="1"/>
      <w:numFmt w:val="lowerRoman"/>
      <w:lvlText w:val="%6."/>
      <w:lvlJc w:val="right"/>
      <w:pPr>
        <w:ind w:left="3013" w:hanging="180"/>
      </w:pPr>
    </w:lvl>
    <w:lvl w:ilvl="6" w:tplc="0416000F" w:tentative="1">
      <w:start w:val="1"/>
      <w:numFmt w:val="decimal"/>
      <w:lvlText w:val="%7."/>
      <w:lvlJc w:val="left"/>
      <w:pPr>
        <w:ind w:left="3733" w:hanging="360"/>
      </w:pPr>
    </w:lvl>
    <w:lvl w:ilvl="7" w:tplc="04160019" w:tentative="1">
      <w:start w:val="1"/>
      <w:numFmt w:val="lowerLetter"/>
      <w:lvlText w:val="%8."/>
      <w:lvlJc w:val="left"/>
      <w:pPr>
        <w:ind w:left="4453" w:hanging="360"/>
      </w:pPr>
    </w:lvl>
    <w:lvl w:ilvl="8" w:tplc="0416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1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BC04FF8"/>
    <w:multiLevelType w:val="hybridMultilevel"/>
    <w:tmpl w:val="29748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7"/>
  </w:num>
  <w:num w:numId="11">
    <w:abstractNumId w:val="22"/>
  </w:num>
  <w:num w:numId="12">
    <w:abstractNumId w:val="29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28"/>
  </w:num>
  <w:num w:numId="18">
    <w:abstractNumId w:val="8"/>
  </w:num>
  <w:num w:numId="19">
    <w:abstractNumId w:val="0"/>
  </w:num>
  <w:num w:numId="20">
    <w:abstractNumId w:val="24"/>
  </w:num>
  <w:num w:numId="21">
    <w:abstractNumId w:val="9"/>
  </w:num>
  <w:num w:numId="22">
    <w:abstractNumId w:val="20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4"/>
  </w:num>
  <w:num w:numId="29">
    <w:abstractNumId w:val="7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U8RvN4zt5dtYht2QRHL6I2jpOXzkpWqssgXDM1zVLoqm5/P38RuFCy3BMjF8CeBnSt6zIJRFvXwtp70s1Oaxg==" w:salt="jHDj+LyrjohgpZqJ9VZA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04"/>
    <w:rsid w:val="00000754"/>
    <w:rsid w:val="00001386"/>
    <w:rsid w:val="00002B55"/>
    <w:rsid w:val="00002F62"/>
    <w:rsid w:val="00004492"/>
    <w:rsid w:val="00007C74"/>
    <w:rsid w:val="00012E73"/>
    <w:rsid w:val="0001607B"/>
    <w:rsid w:val="00016BEB"/>
    <w:rsid w:val="00030D8B"/>
    <w:rsid w:val="0003232B"/>
    <w:rsid w:val="00042223"/>
    <w:rsid w:val="000435C7"/>
    <w:rsid w:val="00045C27"/>
    <w:rsid w:val="00050A5E"/>
    <w:rsid w:val="0005168B"/>
    <w:rsid w:val="0005204B"/>
    <w:rsid w:val="000521D4"/>
    <w:rsid w:val="00055810"/>
    <w:rsid w:val="000703DA"/>
    <w:rsid w:val="00073BB6"/>
    <w:rsid w:val="0007528F"/>
    <w:rsid w:val="0007717C"/>
    <w:rsid w:val="0009157F"/>
    <w:rsid w:val="00092210"/>
    <w:rsid w:val="00093FA4"/>
    <w:rsid w:val="00094144"/>
    <w:rsid w:val="00095E1A"/>
    <w:rsid w:val="00096FAC"/>
    <w:rsid w:val="00097A61"/>
    <w:rsid w:val="000A12DE"/>
    <w:rsid w:val="000A3AF9"/>
    <w:rsid w:val="000A6E40"/>
    <w:rsid w:val="000C15A5"/>
    <w:rsid w:val="000C22F5"/>
    <w:rsid w:val="000C277E"/>
    <w:rsid w:val="000C29C5"/>
    <w:rsid w:val="000D23AA"/>
    <w:rsid w:val="000D6AE3"/>
    <w:rsid w:val="000E36AE"/>
    <w:rsid w:val="000F3E2A"/>
    <w:rsid w:val="000F4362"/>
    <w:rsid w:val="000F7093"/>
    <w:rsid w:val="000F73F2"/>
    <w:rsid w:val="001021C0"/>
    <w:rsid w:val="00102FCA"/>
    <w:rsid w:val="00112EBE"/>
    <w:rsid w:val="00117262"/>
    <w:rsid w:val="00120354"/>
    <w:rsid w:val="00132424"/>
    <w:rsid w:val="00140621"/>
    <w:rsid w:val="001419AE"/>
    <w:rsid w:val="00142A50"/>
    <w:rsid w:val="001448E6"/>
    <w:rsid w:val="00145272"/>
    <w:rsid w:val="0014536F"/>
    <w:rsid w:val="0015337E"/>
    <w:rsid w:val="001557E9"/>
    <w:rsid w:val="0016074D"/>
    <w:rsid w:val="00166CF6"/>
    <w:rsid w:val="001705AE"/>
    <w:rsid w:val="00176719"/>
    <w:rsid w:val="00176C9A"/>
    <w:rsid w:val="00184EA9"/>
    <w:rsid w:val="0018639A"/>
    <w:rsid w:val="00186C2F"/>
    <w:rsid w:val="001905AC"/>
    <w:rsid w:val="001910E8"/>
    <w:rsid w:val="001920B5"/>
    <w:rsid w:val="001978BE"/>
    <w:rsid w:val="001A685E"/>
    <w:rsid w:val="001B2C4E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E3D"/>
    <w:rsid w:val="001F46C2"/>
    <w:rsid w:val="001F46FB"/>
    <w:rsid w:val="001F5184"/>
    <w:rsid w:val="001F648D"/>
    <w:rsid w:val="00204A30"/>
    <w:rsid w:val="00204B81"/>
    <w:rsid w:val="0020543B"/>
    <w:rsid w:val="00210086"/>
    <w:rsid w:val="0021031D"/>
    <w:rsid w:val="00210479"/>
    <w:rsid w:val="002208CD"/>
    <w:rsid w:val="002210D8"/>
    <w:rsid w:val="00223CA7"/>
    <w:rsid w:val="00235A47"/>
    <w:rsid w:val="002371F7"/>
    <w:rsid w:val="00242039"/>
    <w:rsid w:val="0024239E"/>
    <w:rsid w:val="00243849"/>
    <w:rsid w:val="00244686"/>
    <w:rsid w:val="00252A1A"/>
    <w:rsid w:val="00252F20"/>
    <w:rsid w:val="00257DD7"/>
    <w:rsid w:val="00260AE5"/>
    <w:rsid w:val="00262304"/>
    <w:rsid w:val="002677E2"/>
    <w:rsid w:val="00273E7C"/>
    <w:rsid w:val="0027412F"/>
    <w:rsid w:val="00277D1D"/>
    <w:rsid w:val="00284135"/>
    <w:rsid w:val="00285E1B"/>
    <w:rsid w:val="00287BFF"/>
    <w:rsid w:val="00291224"/>
    <w:rsid w:val="00291CA0"/>
    <w:rsid w:val="00295C22"/>
    <w:rsid w:val="002A1EE6"/>
    <w:rsid w:val="002A2B53"/>
    <w:rsid w:val="002A4327"/>
    <w:rsid w:val="002A4376"/>
    <w:rsid w:val="002A7BA3"/>
    <w:rsid w:val="002B448D"/>
    <w:rsid w:val="002B45B3"/>
    <w:rsid w:val="002B547C"/>
    <w:rsid w:val="002C120A"/>
    <w:rsid w:val="002C46DA"/>
    <w:rsid w:val="002C507B"/>
    <w:rsid w:val="002D2BDC"/>
    <w:rsid w:val="002D30A4"/>
    <w:rsid w:val="002D4D26"/>
    <w:rsid w:val="002E00D6"/>
    <w:rsid w:val="002E0C6C"/>
    <w:rsid w:val="002E6AAC"/>
    <w:rsid w:val="002F6A59"/>
    <w:rsid w:val="00301924"/>
    <w:rsid w:val="00302251"/>
    <w:rsid w:val="00310D77"/>
    <w:rsid w:val="00311D73"/>
    <w:rsid w:val="00313D56"/>
    <w:rsid w:val="00317EE0"/>
    <w:rsid w:val="00320D5B"/>
    <w:rsid w:val="0032256F"/>
    <w:rsid w:val="003264CE"/>
    <w:rsid w:val="00327121"/>
    <w:rsid w:val="00327A78"/>
    <w:rsid w:val="00335C2A"/>
    <w:rsid w:val="0034044E"/>
    <w:rsid w:val="00342029"/>
    <w:rsid w:val="00346CC7"/>
    <w:rsid w:val="00352635"/>
    <w:rsid w:val="003528D9"/>
    <w:rsid w:val="00356CE2"/>
    <w:rsid w:val="00364ABE"/>
    <w:rsid w:val="00370662"/>
    <w:rsid w:val="00370B53"/>
    <w:rsid w:val="00370C71"/>
    <w:rsid w:val="00381291"/>
    <w:rsid w:val="0038183F"/>
    <w:rsid w:val="00381945"/>
    <w:rsid w:val="003827C4"/>
    <w:rsid w:val="00382E58"/>
    <w:rsid w:val="00384C31"/>
    <w:rsid w:val="00384D70"/>
    <w:rsid w:val="00385275"/>
    <w:rsid w:val="003873E9"/>
    <w:rsid w:val="0039587F"/>
    <w:rsid w:val="003A54E3"/>
    <w:rsid w:val="003A72E9"/>
    <w:rsid w:val="003B2F31"/>
    <w:rsid w:val="003C3876"/>
    <w:rsid w:val="003D024C"/>
    <w:rsid w:val="003D1986"/>
    <w:rsid w:val="003D1B5F"/>
    <w:rsid w:val="003D2239"/>
    <w:rsid w:val="003D42B9"/>
    <w:rsid w:val="003E5502"/>
    <w:rsid w:val="003E7A16"/>
    <w:rsid w:val="003F7F96"/>
    <w:rsid w:val="0040061B"/>
    <w:rsid w:val="0040197A"/>
    <w:rsid w:val="00403530"/>
    <w:rsid w:val="00421EAE"/>
    <w:rsid w:val="0042383F"/>
    <w:rsid w:val="0042483E"/>
    <w:rsid w:val="00430B17"/>
    <w:rsid w:val="00431980"/>
    <w:rsid w:val="0043338F"/>
    <w:rsid w:val="00433D5F"/>
    <w:rsid w:val="00433DBB"/>
    <w:rsid w:val="00434045"/>
    <w:rsid w:val="00437BD7"/>
    <w:rsid w:val="00437DC7"/>
    <w:rsid w:val="00440827"/>
    <w:rsid w:val="00447550"/>
    <w:rsid w:val="00452D39"/>
    <w:rsid w:val="00461C50"/>
    <w:rsid w:val="004662CA"/>
    <w:rsid w:val="0046782C"/>
    <w:rsid w:val="004763A6"/>
    <w:rsid w:val="0048417F"/>
    <w:rsid w:val="0048774B"/>
    <w:rsid w:val="004914C1"/>
    <w:rsid w:val="004954EB"/>
    <w:rsid w:val="004A19C7"/>
    <w:rsid w:val="004A68F2"/>
    <w:rsid w:val="004B19D6"/>
    <w:rsid w:val="004B1C83"/>
    <w:rsid w:val="004B23F7"/>
    <w:rsid w:val="004B29B3"/>
    <w:rsid w:val="004B52FF"/>
    <w:rsid w:val="004B66CB"/>
    <w:rsid w:val="004C6CCA"/>
    <w:rsid w:val="004D4556"/>
    <w:rsid w:val="004D72A0"/>
    <w:rsid w:val="004D7A0F"/>
    <w:rsid w:val="004E2F85"/>
    <w:rsid w:val="004E2F8B"/>
    <w:rsid w:val="004E7864"/>
    <w:rsid w:val="004F4D07"/>
    <w:rsid w:val="00503940"/>
    <w:rsid w:val="005053E3"/>
    <w:rsid w:val="005054B2"/>
    <w:rsid w:val="0050710A"/>
    <w:rsid w:val="00512450"/>
    <w:rsid w:val="00512D45"/>
    <w:rsid w:val="00517D63"/>
    <w:rsid w:val="00521030"/>
    <w:rsid w:val="00523C28"/>
    <w:rsid w:val="005249F7"/>
    <w:rsid w:val="00530988"/>
    <w:rsid w:val="00530DF8"/>
    <w:rsid w:val="005351E5"/>
    <w:rsid w:val="00552E2C"/>
    <w:rsid w:val="00553341"/>
    <w:rsid w:val="00553FEB"/>
    <w:rsid w:val="00556F87"/>
    <w:rsid w:val="00560674"/>
    <w:rsid w:val="00564F8A"/>
    <w:rsid w:val="00570E57"/>
    <w:rsid w:val="00574AA5"/>
    <w:rsid w:val="00576261"/>
    <w:rsid w:val="005805A8"/>
    <w:rsid w:val="005826AF"/>
    <w:rsid w:val="0058711C"/>
    <w:rsid w:val="005901E8"/>
    <w:rsid w:val="00592C93"/>
    <w:rsid w:val="005970AD"/>
    <w:rsid w:val="005A11E8"/>
    <w:rsid w:val="005A1BB8"/>
    <w:rsid w:val="005A6ECA"/>
    <w:rsid w:val="005B43C6"/>
    <w:rsid w:val="005B7ADB"/>
    <w:rsid w:val="005C0BD5"/>
    <w:rsid w:val="005C11B8"/>
    <w:rsid w:val="005C1B96"/>
    <w:rsid w:val="005C1BB9"/>
    <w:rsid w:val="005C3F4C"/>
    <w:rsid w:val="005C609E"/>
    <w:rsid w:val="005D2A18"/>
    <w:rsid w:val="005D458C"/>
    <w:rsid w:val="005D78BD"/>
    <w:rsid w:val="005E6359"/>
    <w:rsid w:val="005F16F8"/>
    <w:rsid w:val="005F4CEB"/>
    <w:rsid w:val="005F72D0"/>
    <w:rsid w:val="006055EA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0B3D"/>
    <w:rsid w:val="0066217C"/>
    <w:rsid w:val="0066448D"/>
    <w:rsid w:val="006646B8"/>
    <w:rsid w:val="00666991"/>
    <w:rsid w:val="00671B6E"/>
    <w:rsid w:val="00677C5F"/>
    <w:rsid w:val="00681ABC"/>
    <w:rsid w:val="00687D0D"/>
    <w:rsid w:val="006916FD"/>
    <w:rsid w:val="00691B80"/>
    <w:rsid w:val="006A2D6D"/>
    <w:rsid w:val="006A50C1"/>
    <w:rsid w:val="006A51B7"/>
    <w:rsid w:val="006A634D"/>
    <w:rsid w:val="006B09CC"/>
    <w:rsid w:val="006B7965"/>
    <w:rsid w:val="006C36BA"/>
    <w:rsid w:val="006C4890"/>
    <w:rsid w:val="006C7EB9"/>
    <w:rsid w:val="006C7FE7"/>
    <w:rsid w:val="006D0663"/>
    <w:rsid w:val="006D170D"/>
    <w:rsid w:val="006D21B8"/>
    <w:rsid w:val="006D73CE"/>
    <w:rsid w:val="006E2D45"/>
    <w:rsid w:val="006E4E43"/>
    <w:rsid w:val="006F0197"/>
    <w:rsid w:val="006F3F9A"/>
    <w:rsid w:val="0070056F"/>
    <w:rsid w:val="00701121"/>
    <w:rsid w:val="007154C3"/>
    <w:rsid w:val="00717136"/>
    <w:rsid w:val="007218CC"/>
    <w:rsid w:val="0072204B"/>
    <w:rsid w:val="007238A6"/>
    <w:rsid w:val="00723FAC"/>
    <w:rsid w:val="00724BFD"/>
    <w:rsid w:val="00730895"/>
    <w:rsid w:val="00734C06"/>
    <w:rsid w:val="00736E1F"/>
    <w:rsid w:val="00737E54"/>
    <w:rsid w:val="00737F2B"/>
    <w:rsid w:val="0074117F"/>
    <w:rsid w:val="00747087"/>
    <w:rsid w:val="00747115"/>
    <w:rsid w:val="007646C5"/>
    <w:rsid w:val="00770453"/>
    <w:rsid w:val="007818B3"/>
    <w:rsid w:val="00790073"/>
    <w:rsid w:val="00792D3B"/>
    <w:rsid w:val="00795B24"/>
    <w:rsid w:val="0079637C"/>
    <w:rsid w:val="00797A1D"/>
    <w:rsid w:val="007A7C1C"/>
    <w:rsid w:val="007B0957"/>
    <w:rsid w:val="007B1237"/>
    <w:rsid w:val="007B2B9B"/>
    <w:rsid w:val="007B44C7"/>
    <w:rsid w:val="007B5B59"/>
    <w:rsid w:val="007C0DB5"/>
    <w:rsid w:val="007C4BEB"/>
    <w:rsid w:val="007C53B2"/>
    <w:rsid w:val="007C6318"/>
    <w:rsid w:val="007D0996"/>
    <w:rsid w:val="007D2CAD"/>
    <w:rsid w:val="007D42DD"/>
    <w:rsid w:val="007D734A"/>
    <w:rsid w:val="007E2D62"/>
    <w:rsid w:val="007E3191"/>
    <w:rsid w:val="007E4971"/>
    <w:rsid w:val="007E4CEA"/>
    <w:rsid w:val="007E7230"/>
    <w:rsid w:val="007F0395"/>
    <w:rsid w:val="007F0913"/>
    <w:rsid w:val="007F4049"/>
    <w:rsid w:val="007F4179"/>
    <w:rsid w:val="007F652E"/>
    <w:rsid w:val="007F70DB"/>
    <w:rsid w:val="007F77F2"/>
    <w:rsid w:val="007F7D26"/>
    <w:rsid w:val="008006B1"/>
    <w:rsid w:val="00801329"/>
    <w:rsid w:val="00802328"/>
    <w:rsid w:val="00825F64"/>
    <w:rsid w:val="0082753A"/>
    <w:rsid w:val="00833562"/>
    <w:rsid w:val="008340B9"/>
    <w:rsid w:val="00835A98"/>
    <w:rsid w:val="008378E4"/>
    <w:rsid w:val="008406EC"/>
    <w:rsid w:val="008440A0"/>
    <w:rsid w:val="00845A08"/>
    <w:rsid w:val="00855F48"/>
    <w:rsid w:val="00864056"/>
    <w:rsid w:val="00866ECF"/>
    <w:rsid w:val="0087190A"/>
    <w:rsid w:val="00876B1C"/>
    <w:rsid w:val="00882E2E"/>
    <w:rsid w:val="008937EC"/>
    <w:rsid w:val="00895CED"/>
    <w:rsid w:val="008A3561"/>
    <w:rsid w:val="008A6EB5"/>
    <w:rsid w:val="008A7379"/>
    <w:rsid w:val="008B290D"/>
    <w:rsid w:val="008B6EF2"/>
    <w:rsid w:val="008C33B2"/>
    <w:rsid w:val="008D177D"/>
    <w:rsid w:val="008E1951"/>
    <w:rsid w:val="008E2E36"/>
    <w:rsid w:val="008E31C4"/>
    <w:rsid w:val="008E421D"/>
    <w:rsid w:val="008E47B3"/>
    <w:rsid w:val="008E6C1F"/>
    <w:rsid w:val="008F2B76"/>
    <w:rsid w:val="008F7965"/>
    <w:rsid w:val="009015C7"/>
    <w:rsid w:val="00906D68"/>
    <w:rsid w:val="00913011"/>
    <w:rsid w:val="00915239"/>
    <w:rsid w:val="0091625B"/>
    <w:rsid w:val="00916A9B"/>
    <w:rsid w:val="0092194B"/>
    <w:rsid w:val="0093007A"/>
    <w:rsid w:val="00930B7C"/>
    <w:rsid w:val="009325E0"/>
    <w:rsid w:val="009332E2"/>
    <w:rsid w:val="00937EA2"/>
    <w:rsid w:val="009424A5"/>
    <w:rsid w:val="009541C6"/>
    <w:rsid w:val="0096003F"/>
    <w:rsid w:val="00960EAA"/>
    <w:rsid w:val="009652AA"/>
    <w:rsid w:val="009660B3"/>
    <w:rsid w:val="0096773A"/>
    <w:rsid w:val="00967820"/>
    <w:rsid w:val="00972F98"/>
    <w:rsid w:val="009733FF"/>
    <w:rsid w:val="00973CD7"/>
    <w:rsid w:val="00974AE7"/>
    <w:rsid w:val="00974EB9"/>
    <w:rsid w:val="00981569"/>
    <w:rsid w:val="009843A7"/>
    <w:rsid w:val="00990A39"/>
    <w:rsid w:val="00994EF8"/>
    <w:rsid w:val="009A0CCB"/>
    <w:rsid w:val="009A5569"/>
    <w:rsid w:val="009A6380"/>
    <w:rsid w:val="009B364D"/>
    <w:rsid w:val="009B42C3"/>
    <w:rsid w:val="009B5DA0"/>
    <w:rsid w:val="009B6D6F"/>
    <w:rsid w:val="009E2A6E"/>
    <w:rsid w:val="009F0381"/>
    <w:rsid w:val="009F31A8"/>
    <w:rsid w:val="009F4E0C"/>
    <w:rsid w:val="00A04C24"/>
    <w:rsid w:val="00A0503A"/>
    <w:rsid w:val="00A102E2"/>
    <w:rsid w:val="00A15383"/>
    <w:rsid w:val="00A16546"/>
    <w:rsid w:val="00A17378"/>
    <w:rsid w:val="00A204B1"/>
    <w:rsid w:val="00A208BA"/>
    <w:rsid w:val="00A218B3"/>
    <w:rsid w:val="00A2205A"/>
    <w:rsid w:val="00A23AA2"/>
    <w:rsid w:val="00A271F7"/>
    <w:rsid w:val="00A279F3"/>
    <w:rsid w:val="00A30D10"/>
    <w:rsid w:val="00A37A49"/>
    <w:rsid w:val="00A414A7"/>
    <w:rsid w:val="00A4594A"/>
    <w:rsid w:val="00A46189"/>
    <w:rsid w:val="00A4691E"/>
    <w:rsid w:val="00A520A0"/>
    <w:rsid w:val="00A5215B"/>
    <w:rsid w:val="00A556AD"/>
    <w:rsid w:val="00A5654B"/>
    <w:rsid w:val="00A56902"/>
    <w:rsid w:val="00A60E1B"/>
    <w:rsid w:val="00A709D2"/>
    <w:rsid w:val="00A7382F"/>
    <w:rsid w:val="00A74607"/>
    <w:rsid w:val="00A74E95"/>
    <w:rsid w:val="00A776C4"/>
    <w:rsid w:val="00A811A9"/>
    <w:rsid w:val="00A937CB"/>
    <w:rsid w:val="00A968C1"/>
    <w:rsid w:val="00A96DD3"/>
    <w:rsid w:val="00AA2AE0"/>
    <w:rsid w:val="00AA54BD"/>
    <w:rsid w:val="00AB45F7"/>
    <w:rsid w:val="00AB63D9"/>
    <w:rsid w:val="00AD6B31"/>
    <w:rsid w:val="00AE4AF4"/>
    <w:rsid w:val="00AE5EAC"/>
    <w:rsid w:val="00AE67F6"/>
    <w:rsid w:val="00AF07EA"/>
    <w:rsid w:val="00B0007C"/>
    <w:rsid w:val="00B05357"/>
    <w:rsid w:val="00B12471"/>
    <w:rsid w:val="00B16137"/>
    <w:rsid w:val="00B16907"/>
    <w:rsid w:val="00B25A64"/>
    <w:rsid w:val="00B270FD"/>
    <w:rsid w:val="00B30473"/>
    <w:rsid w:val="00B30C72"/>
    <w:rsid w:val="00B3156A"/>
    <w:rsid w:val="00B3470B"/>
    <w:rsid w:val="00B35B07"/>
    <w:rsid w:val="00B45818"/>
    <w:rsid w:val="00B46CEA"/>
    <w:rsid w:val="00B51AD1"/>
    <w:rsid w:val="00B51D6D"/>
    <w:rsid w:val="00B542AE"/>
    <w:rsid w:val="00B54A7E"/>
    <w:rsid w:val="00B55900"/>
    <w:rsid w:val="00B61416"/>
    <w:rsid w:val="00B62906"/>
    <w:rsid w:val="00B64DB3"/>
    <w:rsid w:val="00B653D8"/>
    <w:rsid w:val="00B65F7B"/>
    <w:rsid w:val="00B719F8"/>
    <w:rsid w:val="00B728EF"/>
    <w:rsid w:val="00B76707"/>
    <w:rsid w:val="00B825B1"/>
    <w:rsid w:val="00B82CDE"/>
    <w:rsid w:val="00B85521"/>
    <w:rsid w:val="00B92A5B"/>
    <w:rsid w:val="00B949C6"/>
    <w:rsid w:val="00B960A4"/>
    <w:rsid w:val="00BA00FE"/>
    <w:rsid w:val="00BB2390"/>
    <w:rsid w:val="00BC3BD8"/>
    <w:rsid w:val="00BC5E3A"/>
    <w:rsid w:val="00BD02BA"/>
    <w:rsid w:val="00BD1682"/>
    <w:rsid w:val="00BD2B00"/>
    <w:rsid w:val="00BD410F"/>
    <w:rsid w:val="00BE069F"/>
    <w:rsid w:val="00BE2430"/>
    <w:rsid w:val="00BE386C"/>
    <w:rsid w:val="00BE408B"/>
    <w:rsid w:val="00BE44E4"/>
    <w:rsid w:val="00BE7ADA"/>
    <w:rsid w:val="00BF1A1B"/>
    <w:rsid w:val="00C00826"/>
    <w:rsid w:val="00C01956"/>
    <w:rsid w:val="00C07591"/>
    <w:rsid w:val="00C113A5"/>
    <w:rsid w:val="00C14779"/>
    <w:rsid w:val="00C21005"/>
    <w:rsid w:val="00C311AD"/>
    <w:rsid w:val="00C32D01"/>
    <w:rsid w:val="00C33A4F"/>
    <w:rsid w:val="00C35F08"/>
    <w:rsid w:val="00C43537"/>
    <w:rsid w:val="00C4652C"/>
    <w:rsid w:val="00C55625"/>
    <w:rsid w:val="00C5626B"/>
    <w:rsid w:val="00C56C6E"/>
    <w:rsid w:val="00C60166"/>
    <w:rsid w:val="00C60DEF"/>
    <w:rsid w:val="00C65E0C"/>
    <w:rsid w:val="00C712D1"/>
    <w:rsid w:val="00C720D2"/>
    <w:rsid w:val="00C72E52"/>
    <w:rsid w:val="00C82CFF"/>
    <w:rsid w:val="00C84FA5"/>
    <w:rsid w:val="00C92B87"/>
    <w:rsid w:val="00C940C8"/>
    <w:rsid w:val="00C958A1"/>
    <w:rsid w:val="00C969BC"/>
    <w:rsid w:val="00CA2179"/>
    <w:rsid w:val="00CA36B0"/>
    <w:rsid w:val="00CA7F09"/>
    <w:rsid w:val="00CB25EE"/>
    <w:rsid w:val="00CB3BD5"/>
    <w:rsid w:val="00CB7034"/>
    <w:rsid w:val="00CB7306"/>
    <w:rsid w:val="00CC22E4"/>
    <w:rsid w:val="00CC23BB"/>
    <w:rsid w:val="00CC4590"/>
    <w:rsid w:val="00CD0084"/>
    <w:rsid w:val="00CD1A65"/>
    <w:rsid w:val="00CD2669"/>
    <w:rsid w:val="00CD6E62"/>
    <w:rsid w:val="00CD7435"/>
    <w:rsid w:val="00CE2BC2"/>
    <w:rsid w:val="00CE3D51"/>
    <w:rsid w:val="00CE44FC"/>
    <w:rsid w:val="00CE651F"/>
    <w:rsid w:val="00CF05CF"/>
    <w:rsid w:val="00CF231A"/>
    <w:rsid w:val="00CF577A"/>
    <w:rsid w:val="00CF703D"/>
    <w:rsid w:val="00CF797F"/>
    <w:rsid w:val="00D01CA5"/>
    <w:rsid w:val="00D04783"/>
    <w:rsid w:val="00D161F2"/>
    <w:rsid w:val="00D24206"/>
    <w:rsid w:val="00D24418"/>
    <w:rsid w:val="00D3094D"/>
    <w:rsid w:val="00D34892"/>
    <w:rsid w:val="00D37167"/>
    <w:rsid w:val="00D43572"/>
    <w:rsid w:val="00D47FC0"/>
    <w:rsid w:val="00D5207B"/>
    <w:rsid w:val="00D5385B"/>
    <w:rsid w:val="00D54948"/>
    <w:rsid w:val="00D55482"/>
    <w:rsid w:val="00D6000C"/>
    <w:rsid w:val="00D64DC7"/>
    <w:rsid w:val="00D7198D"/>
    <w:rsid w:val="00D727E2"/>
    <w:rsid w:val="00D924C8"/>
    <w:rsid w:val="00D924D8"/>
    <w:rsid w:val="00DA5B39"/>
    <w:rsid w:val="00DA6C86"/>
    <w:rsid w:val="00DB022A"/>
    <w:rsid w:val="00DB12ED"/>
    <w:rsid w:val="00DB5476"/>
    <w:rsid w:val="00DB7006"/>
    <w:rsid w:val="00DB7DDA"/>
    <w:rsid w:val="00DC2DE6"/>
    <w:rsid w:val="00DC68FA"/>
    <w:rsid w:val="00DD19CA"/>
    <w:rsid w:val="00DD33B8"/>
    <w:rsid w:val="00DD3872"/>
    <w:rsid w:val="00DD3CA1"/>
    <w:rsid w:val="00DE4647"/>
    <w:rsid w:val="00DE77D6"/>
    <w:rsid w:val="00DF7EA8"/>
    <w:rsid w:val="00E0177B"/>
    <w:rsid w:val="00E02F72"/>
    <w:rsid w:val="00E07550"/>
    <w:rsid w:val="00E10B73"/>
    <w:rsid w:val="00E11E98"/>
    <w:rsid w:val="00E31ABA"/>
    <w:rsid w:val="00E32869"/>
    <w:rsid w:val="00E3488E"/>
    <w:rsid w:val="00E34CC5"/>
    <w:rsid w:val="00E3511D"/>
    <w:rsid w:val="00E37303"/>
    <w:rsid w:val="00E51623"/>
    <w:rsid w:val="00E5692D"/>
    <w:rsid w:val="00E610A8"/>
    <w:rsid w:val="00E6228C"/>
    <w:rsid w:val="00E81E3E"/>
    <w:rsid w:val="00E834BE"/>
    <w:rsid w:val="00E84DB8"/>
    <w:rsid w:val="00E87486"/>
    <w:rsid w:val="00E903FB"/>
    <w:rsid w:val="00E9528C"/>
    <w:rsid w:val="00E97D29"/>
    <w:rsid w:val="00EA300B"/>
    <w:rsid w:val="00EB56BA"/>
    <w:rsid w:val="00EB701C"/>
    <w:rsid w:val="00EB7E6C"/>
    <w:rsid w:val="00EC4244"/>
    <w:rsid w:val="00EC6E69"/>
    <w:rsid w:val="00ED2E56"/>
    <w:rsid w:val="00ED3E9F"/>
    <w:rsid w:val="00EE1902"/>
    <w:rsid w:val="00EE75A3"/>
    <w:rsid w:val="00F07610"/>
    <w:rsid w:val="00F11071"/>
    <w:rsid w:val="00F120F9"/>
    <w:rsid w:val="00F20D45"/>
    <w:rsid w:val="00F23A27"/>
    <w:rsid w:val="00F24943"/>
    <w:rsid w:val="00F3233D"/>
    <w:rsid w:val="00F47A72"/>
    <w:rsid w:val="00F51CC5"/>
    <w:rsid w:val="00F5230A"/>
    <w:rsid w:val="00F61E5E"/>
    <w:rsid w:val="00F62F33"/>
    <w:rsid w:val="00F67D9B"/>
    <w:rsid w:val="00F71884"/>
    <w:rsid w:val="00F80674"/>
    <w:rsid w:val="00F83261"/>
    <w:rsid w:val="00F8471C"/>
    <w:rsid w:val="00F91AFA"/>
    <w:rsid w:val="00F96B2E"/>
    <w:rsid w:val="00FA5899"/>
    <w:rsid w:val="00FB3F57"/>
    <w:rsid w:val="00FB3FEA"/>
    <w:rsid w:val="00FD7A5F"/>
    <w:rsid w:val="00FE26C2"/>
    <w:rsid w:val="00FE2F63"/>
    <w:rsid w:val="00FE463A"/>
    <w:rsid w:val="00FF0D2C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2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uiPriority w:val="99"/>
    <w:semiHidden/>
    <w:unhideWhenUsed/>
    <w:rsid w:val="0004222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75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uiPriority w:val="99"/>
    <w:semiHidden/>
    <w:unhideWhenUsed/>
    <w:rsid w:val="0004222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CC77-B755-4363-B778-BEE538D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42" baseType="variant">
      <vt:variant>
        <vt:i4>5439497</vt:i4>
      </vt:variant>
      <vt:variant>
        <vt:i4>1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IO G</dc:creator>
  <cp:lastModifiedBy>Francely</cp:lastModifiedBy>
  <cp:revision>2</cp:revision>
  <cp:lastPrinted>2019-10-01T12:52:00Z</cp:lastPrinted>
  <dcterms:created xsi:type="dcterms:W3CDTF">2021-01-19T14:37:00Z</dcterms:created>
  <dcterms:modified xsi:type="dcterms:W3CDTF">2021-01-19T14:37:00Z</dcterms:modified>
</cp:coreProperties>
</file>